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35"/>
        <w:gridCol w:w="2099"/>
        <w:gridCol w:w="1985"/>
        <w:gridCol w:w="1331"/>
        <w:gridCol w:w="1417"/>
        <w:gridCol w:w="1418"/>
        <w:gridCol w:w="2231"/>
      </w:tblGrid>
      <w:tr w:rsidR="00847537" w:rsidRPr="002C1714" w:rsidTr="003B367B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3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33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231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31BC4" w:rsidRPr="002C1714" w:rsidTr="003B367B">
        <w:trPr>
          <w:trHeight w:val="1370"/>
        </w:trPr>
        <w:tc>
          <w:tcPr>
            <w:tcW w:w="1433" w:type="dxa"/>
            <w:shd w:val="clear" w:color="auto" w:fill="auto"/>
            <w:vAlign w:val="center"/>
          </w:tcPr>
          <w:p w:rsidR="00A31BC4" w:rsidRPr="00A31BC4" w:rsidRDefault="00A31BC4" w:rsidP="00A31BC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8ª ZE</w:t>
            </w:r>
          </w:p>
          <w:p w:rsidR="00A31BC4" w:rsidRPr="00A31BC4" w:rsidRDefault="00A31BC4" w:rsidP="00A31BC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AMPARO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A31BC4" w:rsidRPr="00A31BC4" w:rsidRDefault="00A31BC4" w:rsidP="00A31BC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CENTRO EDUCACIONAL SESI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B5006C" w:rsidRDefault="00B5006C" w:rsidP="00B5006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A31BC4" w:rsidRPr="00E47387" w:rsidRDefault="00B5006C" w:rsidP="00B5006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1BC4" w:rsidRDefault="00A31BC4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Alemanha, S/N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A31BC4" w:rsidRDefault="00A31BC4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PA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1BC4" w:rsidRDefault="00A31BC4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ª à 26ª</w:t>
            </w:r>
            <w:r w:rsidR="00D2374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63ª</w:t>
            </w:r>
            <w:r w:rsidR="00D2374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72ª</w:t>
            </w:r>
            <w:r w:rsidR="00D2374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8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BC4" w:rsidRPr="00D23740" w:rsidRDefault="00573348" w:rsidP="00A31BC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A31BC4" w:rsidRPr="00E3583F" w:rsidRDefault="00573348" w:rsidP="0057334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244B5" w:rsidRPr="002C1714" w:rsidTr="00B244B5">
        <w:trPr>
          <w:trHeight w:val="1404"/>
        </w:trPr>
        <w:tc>
          <w:tcPr>
            <w:tcW w:w="1433" w:type="dxa"/>
            <w:shd w:val="clear" w:color="auto" w:fill="auto"/>
            <w:vAlign w:val="center"/>
          </w:tcPr>
          <w:p w:rsidR="00B244B5" w:rsidRPr="00A31BC4" w:rsidRDefault="00B244B5" w:rsidP="00D237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8ª ZE</w:t>
            </w:r>
          </w:p>
          <w:p w:rsidR="00B244B5" w:rsidRPr="002C1714" w:rsidRDefault="00B244B5" w:rsidP="00D23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AMPARO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B244B5" w:rsidRPr="00A31BC4" w:rsidRDefault="00B244B5" w:rsidP="00A31BC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EE DIONYSIA GERBI BEIRA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B244B5" w:rsidRPr="00E47387" w:rsidRDefault="00B244B5" w:rsidP="00FB755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244B5" w:rsidRDefault="00B244B5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Ulderi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to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84</w:t>
            </w:r>
            <w:proofErr w:type="gramEnd"/>
          </w:p>
        </w:tc>
        <w:tc>
          <w:tcPr>
            <w:tcW w:w="1331" w:type="dxa"/>
            <w:shd w:val="clear" w:color="auto" w:fill="auto"/>
            <w:vAlign w:val="center"/>
          </w:tcPr>
          <w:p w:rsidR="00B244B5" w:rsidRDefault="00B244B5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PA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44B5" w:rsidRDefault="00B244B5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ª à 76ª, 82ª, 85ª, 148ª, 15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44B5" w:rsidRPr="00D23740" w:rsidRDefault="00B244B5" w:rsidP="00A31BC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23740">
              <w:rPr>
                <w:rFonts w:ascii="Calibri" w:hAnsi="Calibri" w:cs="Calibri"/>
                <w:b/>
                <w:color w:val="000000"/>
                <w:sz w:val="24"/>
              </w:rPr>
              <w:t>155ª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B244B5" w:rsidRDefault="00B244B5" w:rsidP="00B244B5">
            <w:pPr>
              <w:jc w:val="center"/>
            </w:pPr>
            <w:r w:rsidRPr="006F0A7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244B5" w:rsidRPr="002C1714" w:rsidTr="00B244B5">
        <w:trPr>
          <w:trHeight w:val="1409"/>
        </w:trPr>
        <w:tc>
          <w:tcPr>
            <w:tcW w:w="1433" w:type="dxa"/>
            <w:shd w:val="clear" w:color="auto" w:fill="auto"/>
            <w:vAlign w:val="center"/>
          </w:tcPr>
          <w:p w:rsidR="00B244B5" w:rsidRPr="00A31BC4" w:rsidRDefault="00B244B5" w:rsidP="00D237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8ª ZE</w:t>
            </w:r>
          </w:p>
          <w:p w:rsidR="00B244B5" w:rsidRPr="000E730E" w:rsidRDefault="00B244B5" w:rsidP="00D23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AMPARO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B244B5" w:rsidRPr="00A31BC4" w:rsidRDefault="00B244B5" w:rsidP="00A31BC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EE DR CORIOLANO BURGOS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B244B5" w:rsidRDefault="00B244B5" w:rsidP="00B244B5">
            <w:pPr>
              <w:jc w:val="center"/>
            </w:pPr>
            <w:r w:rsidRPr="0087538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244B5" w:rsidRDefault="00B244B5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Riachuelo, S/N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B244B5" w:rsidRDefault="00B244B5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PA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44B5" w:rsidRDefault="00B244B5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7ª, 62ª, 78ª, 8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44B5" w:rsidRPr="00D23740" w:rsidRDefault="00B244B5" w:rsidP="00A31BC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23740">
              <w:rPr>
                <w:rFonts w:ascii="Calibri" w:hAnsi="Calibri" w:cs="Calibri"/>
                <w:b/>
                <w:color w:val="000000"/>
                <w:sz w:val="24"/>
              </w:rPr>
              <w:t>8ª, 83ª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B244B5" w:rsidRDefault="00B244B5" w:rsidP="00B244B5">
            <w:pPr>
              <w:jc w:val="center"/>
            </w:pPr>
            <w:r w:rsidRPr="006F0A7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244B5" w:rsidRPr="002C1714" w:rsidTr="00B244B5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B244B5" w:rsidRPr="00A31BC4" w:rsidRDefault="00B244B5" w:rsidP="00D237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8ª ZE</w:t>
            </w:r>
          </w:p>
          <w:p w:rsidR="00B244B5" w:rsidRPr="000E730E" w:rsidRDefault="00B244B5" w:rsidP="00D23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AMPARO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B244B5" w:rsidRPr="00A31BC4" w:rsidRDefault="00B244B5" w:rsidP="00A31BC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EE DR NELSON ALVES DE GODOY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B244B5" w:rsidRDefault="00B244B5" w:rsidP="00B244B5">
            <w:pPr>
              <w:jc w:val="center"/>
            </w:pPr>
            <w:r w:rsidRPr="0087538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244B5" w:rsidRDefault="00B244B5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Rachid </w:t>
            </w:r>
            <w:proofErr w:type="spellStart"/>
            <w:r>
              <w:rPr>
                <w:rFonts w:ascii="Calibri" w:hAnsi="Calibri" w:cs="Calibri"/>
                <w:color w:val="000000"/>
              </w:rPr>
              <w:t>Kassoulf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B244B5" w:rsidRDefault="00B244B5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PA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44B5" w:rsidRDefault="00B244B5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ª à 49ª, 77ª, 100ª, 133ª, 154ª, 16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44B5" w:rsidRPr="00D23740" w:rsidRDefault="00B244B5" w:rsidP="00A31BC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23740">
              <w:rPr>
                <w:rFonts w:ascii="Calibri" w:hAnsi="Calibri" w:cs="Calibri"/>
                <w:b/>
                <w:color w:val="000000"/>
                <w:sz w:val="24"/>
              </w:rPr>
              <w:t>154ª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B244B5" w:rsidRDefault="00B244B5" w:rsidP="00B244B5">
            <w:pPr>
              <w:jc w:val="center"/>
            </w:pPr>
            <w:r w:rsidRPr="006F0A7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244B5" w:rsidRPr="002C1714" w:rsidTr="00B244B5">
        <w:trPr>
          <w:trHeight w:val="1266"/>
        </w:trPr>
        <w:tc>
          <w:tcPr>
            <w:tcW w:w="1433" w:type="dxa"/>
            <w:shd w:val="clear" w:color="auto" w:fill="auto"/>
            <w:vAlign w:val="center"/>
          </w:tcPr>
          <w:p w:rsidR="00B244B5" w:rsidRPr="00A31BC4" w:rsidRDefault="00B244B5" w:rsidP="00D237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8ª ZE</w:t>
            </w:r>
          </w:p>
          <w:p w:rsidR="00B244B5" w:rsidRPr="000E730E" w:rsidRDefault="00B244B5" w:rsidP="00D23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AMPARO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B244B5" w:rsidRPr="00A31BC4" w:rsidRDefault="00B244B5" w:rsidP="00A31BC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EE FRANCISCO DA SILVEIRA FRANCO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B244B5" w:rsidRDefault="00B244B5" w:rsidP="00B244B5">
            <w:pPr>
              <w:jc w:val="center"/>
            </w:pPr>
            <w:r w:rsidRPr="0087538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244B5" w:rsidRDefault="00B244B5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se </w:t>
            </w:r>
            <w:proofErr w:type="spellStart"/>
            <w:r>
              <w:rPr>
                <w:rFonts w:ascii="Calibri" w:hAnsi="Calibri" w:cs="Calibri"/>
                <w:color w:val="000000"/>
              </w:rPr>
              <w:t>Jacobsen</w:t>
            </w:r>
            <w:proofErr w:type="spellEnd"/>
            <w:r>
              <w:rPr>
                <w:rFonts w:ascii="Calibri" w:hAnsi="Calibri" w:cs="Calibri"/>
                <w:color w:val="000000"/>
              </w:rPr>
              <w:t>, 39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B244B5" w:rsidRDefault="00B244B5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PA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44B5" w:rsidRDefault="00B244B5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ª à 53ª, 80ª, 96ª, 121ª, 15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44B5" w:rsidRPr="00D23740" w:rsidRDefault="00B244B5" w:rsidP="00A31BC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23740">
              <w:rPr>
                <w:rFonts w:ascii="Calibri" w:hAnsi="Calibri" w:cs="Calibri"/>
                <w:b/>
                <w:color w:val="000000"/>
                <w:sz w:val="24"/>
              </w:rPr>
              <w:t>152ª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B244B5" w:rsidRDefault="00B244B5" w:rsidP="00B244B5">
            <w:pPr>
              <w:jc w:val="center"/>
            </w:pPr>
            <w:r w:rsidRPr="006F0A7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83BFE" w:rsidRPr="002C1714" w:rsidTr="009A1CB7">
        <w:trPr>
          <w:trHeight w:val="1266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983BFE" w:rsidRPr="00847537" w:rsidRDefault="00983BFE" w:rsidP="00336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35" w:type="dxa"/>
            <w:shd w:val="clear" w:color="auto" w:fill="D9D9D9" w:themeFill="background1" w:themeFillShade="D9"/>
            <w:noWrap/>
            <w:vAlign w:val="center"/>
            <w:hideMark/>
          </w:tcPr>
          <w:p w:rsidR="00983BFE" w:rsidRPr="00847537" w:rsidRDefault="00983BFE" w:rsidP="00336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83BFE" w:rsidRPr="00847537" w:rsidRDefault="00983BFE" w:rsidP="00336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:rsidR="00983BFE" w:rsidRPr="00847537" w:rsidRDefault="00983BFE" w:rsidP="00336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83BFE" w:rsidRPr="00847537" w:rsidRDefault="00983BFE" w:rsidP="00336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83BFE" w:rsidRPr="002C1714" w:rsidRDefault="00983BFE" w:rsidP="00336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983BFE" w:rsidRPr="00847537" w:rsidRDefault="00983BFE" w:rsidP="00336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331" w:type="dxa"/>
            <w:shd w:val="clear" w:color="auto" w:fill="D9D9D9" w:themeFill="background1" w:themeFillShade="D9"/>
            <w:noWrap/>
            <w:vAlign w:val="center"/>
            <w:hideMark/>
          </w:tcPr>
          <w:p w:rsidR="00983BFE" w:rsidRPr="00847537" w:rsidRDefault="00983BFE" w:rsidP="00336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983BFE" w:rsidRPr="00847537" w:rsidRDefault="00983BFE" w:rsidP="00336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983BFE" w:rsidRPr="00847537" w:rsidRDefault="00983BFE" w:rsidP="00336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231" w:type="dxa"/>
            <w:shd w:val="clear" w:color="auto" w:fill="D9D9D9" w:themeFill="background1" w:themeFillShade="D9"/>
            <w:vAlign w:val="center"/>
          </w:tcPr>
          <w:p w:rsidR="00983BFE" w:rsidRDefault="00983BFE" w:rsidP="00336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83BFE" w:rsidRPr="00847537" w:rsidRDefault="00983BFE" w:rsidP="00336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31BC4" w:rsidRPr="002C1714" w:rsidTr="009A1CB7">
        <w:trPr>
          <w:trHeight w:val="1842"/>
        </w:trPr>
        <w:tc>
          <w:tcPr>
            <w:tcW w:w="1433" w:type="dxa"/>
            <w:shd w:val="clear" w:color="auto" w:fill="auto"/>
            <w:vAlign w:val="center"/>
          </w:tcPr>
          <w:p w:rsidR="00D23740" w:rsidRPr="00A31BC4" w:rsidRDefault="00D23740" w:rsidP="00D237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8ª ZE</w:t>
            </w:r>
          </w:p>
          <w:p w:rsidR="00A31BC4" w:rsidRPr="000E730E" w:rsidRDefault="00D23740" w:rsidP="00D23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AMPARO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A31BC4" w:rsidRPr="00A31BC4" w:rsidRDefault="00A31BC4" w:rsidP="00A31BC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EE GISSELDA APARECIDA TUROLA PIOVESAN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A31BC4" w:rsidRPr="00E47387" w:rsidRDefault="00B244B5" w:rsidP="00FB755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1BC4" w:rsidRDefault="00A31BC4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Eng. </w:t>
            </w:r>
            <w:proofErr w:type="spellStart"/>
            <w:r>
              <w:rPr>
                <w:rFonts w:ascii="Calibri" w:hAnsi="Calibri" w:cs="Calibri"/>
                <w:color w:val="000000"/>
              </w:rPr>
              <w:t>Constanc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intra Km 121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A31BC4" w:rsidRDefault="00A31BC4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PA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1BC4" w:rsidRDefault="00A31BC4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ª à 128ª</w:t>
            </w:r>
            <w:r w:rsidR="00D2374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13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BC4" w:rsidRPr="00D23740" w:rsidRDefault="00A31BC4" w:rsidP="00A31BC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23740">
              <w:rPr>
                <w:rFonts w:ascii="Calibri" w:hAnsi="Calibri" w:cs="Calibri"/>
                <w:b/>
                <w:color w:val="000000"/>
                <w:sz w:val="24"/>
              </w:rPr>
              <w:t>128ª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A31BC4" w:rsidRPr="00E47387" w:rsidRDefault="00B244B5" w:rsidP="00FB755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73348" w:rsidRPr="002C1714" w:rsidTr="009A1CB7">
        <w:trPr>
          <w:trHeight w:val="1825"/>
        </w:trPr>
        <w:tc>
          <w:tcPr>
            <w:tcW w:w="1433" w:type="dxa"/>
            <w:shd w:val="clear" w:color="auto" w:fill="auto"/>
            <w:vAlign w:val="center"/>
          </w:tcPr>
          <w:p w:rsidR="00573348" w:rsidRPr="00A31BC4" w:rsidRDefault="00573348" w:rsidP="00D237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8ª ZE</w:t>
            </w:r>
          </w:p>
          <w:p w:rsidR="00573348" w:rsidRPr="000E730E" w:rsidRDefault="00573348" w:rsidP="00D23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AMPARO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573348" w:rsidRPr="00A31BC4" w:rsidRDefault="00573348" w:rsidP="00A31BC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EE LUI</w:t>
            </w:r>
            <w:bookmarkStart w:id="0" w:name="_GoBack"/>
            <w:bookmarkEnd w:id="0"/>
            <w:r w:rsidRPr="00A31BC4">
              <w:rPr>
                <w:rFonts w:ascii="Calibri" w:hAnsi="Calibri" w:cs="Calibri"/>
                <w:b/>
                <w:color w:val="000000"/>
              </w:rPr>
              <w:t>Z LEITE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B5006C" w:rsidRPr="00B5006C" w:rsidRDefault="00B5006C" w:rsidP="00B5006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73348" w:rsidRPr="00E47387" w:rsidRDefault="00B5006C" w:rsidP="00B5006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3348" w:rsidRDefault="00573348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. </w:t>
            </w:r>
            <w:proofErr w:type="spellStart"/>
            <w:r>
              <w:rPr>
                <w:rFonts w:ascii="Calibri" w:hAnsi="Calibri" w:cs="Calibri"/>
                <w:color w:val="000000"/>
              </w:rPr>
              <w:t>Ca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ceu Vi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76</w:t>
            </w:r>
            <w:proofErr w:type="gramEnd"/>
          </w:p>
        </w:tc>
        <w:tc>
          <w:tcPr>
            <w:tcW w:w="1331" w:type="dxa"/>
            <w:shd w:val="clear" w:color="auto" w:fill="auto"/>
            <w:vAlign w:val="center"/>
          </w:tcPr>
          <w:p w:rsidR="00573348" w:rsidRDefault="00573348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PA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3348" w:rsidRDefault="00573348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ª à 3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3348" w:rsidRPr="00D23740" w:rsidRDefault="00573348" w:rsidP="0033620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573348" w:rsidRPr="00E3583F" w:rsidRDefault="00573348" w:rsidP="0033620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244B5" w:rsidRPr="002C1714" w:rsidTr="009A1CB7">
        <w:trPr>
          <w:trHeight w:val="1695"/>
        </w:trPr>
        <w:tc>
          <w:tcPr>
            <w:tcW w:w="1433" w:type="dxa"/>
            <w:shd w:val="clear" w:color="auto" w:fill="auto"/>
            <w:vAlign w:val="center"/>
          </w:tcPr>
          <w:p w:rsidR="00B244B5" w:rsidRPr="00A31BC4" w:rsidRDefault="00B244B5" w:rsidP="00D237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8ª ZE</w:t>
            </w:r>
          </w:p>
          <w:p w:rsidR="00B244B5" w:rsidRPr="000E730E" w:rsidRDefault="00B244B5" w:rsidP="00D23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AMPARO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B244B5" w:rsidRPr="00A31BC4" w:rsidRDefault="00B244B5" w:rsidP="00A31BC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EE NOEDIR MAZZINI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B244B5" w:rsidRDefault="00B244B5" w:rsidP="00B244B5">
            <w:pPr>
              <w:jc w:val="center"/>
            </w:pPr>
            <w:r w:rsidRPr="000E259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244B5" w:rsidRDefault="00B244B5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rge José, </w:t>
            </w:r>
            <w:proofErr w:type="gramStart"/>
            <w:r>
              <w:rPr>
                <w:rFonts w:ascii="Calibri" w:hAnsi="Calibri" w:cs="Calibri"/>
                <w:color w:val="000000"/>
              </w:rPr>
              <w:t>20</w:t>
            </w:r>
            <w:proofErr w:type="gramEnd"/>
          </w:p>
        </w:tc>
        <w:tc>
          <w:tcPr>
            <w:tcW w:w="1331" w:type="dxa"/>
            <w:shd w:val="clear" w:color="auto" w:fill="auto"/>
            <w:vAlign w:val="center"/>
          </w:tcPr>
          <w:p w:rsidR="00B244B5" w:rsidRDefault="00B244B5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PA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44B5" w:rsidRDefault="00B244B5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ª, 147ª, 160ª, 16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44B5" w:rsidRPr="00D23740" w:rsidRDefault="00B244B5" w:rsidP="00A31BC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23740">
              <w:rPr>
                <w:rFonts w:ascii="Calibri" w:hAnsi="Calibri" w:cs="Calibri"/>
                <w:b/>
                <w:color w:val="000000"/>
                <w:sz w:val="24"/>
              </w:rPr>
              <w:t>137ª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B244B5" w:rsidRDefault="00B244B5" w:rsidP="00B244B5">
            <w:pPr>
              <w:jc w:val="center"/>
            </w:pPr>
            <w:r w:rsidRPr="00576F6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244B5" w:rsidRPr="002C1714" w:rsidTr="00B244B5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B244B5" w:rsidRPr="00A31BC4" w:rsidRDefault="00B244B5" w:rsidP="00D237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8ª ZE</w:t>
            </w:r>
          </w:p>
          <w:p w:rsidR="00B244B5" w:rsidRPr="000E730E" w:rsidRDefault="00B244B5" w:rsidP="00D23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AMPARO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B244B5" w:rsidRPr="00A31BC4" w:rsidRDefault="00B244B5" w:rsidP="00A31BC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EE PROF ARIOSTO RIBEIRO PERSICANO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B244B5" w:rsidRDefault="00B244B5" w:rsidP="00B244B5">
            <w:pPr>
              <w:jc w:val="center"/>
            </w:pPr>
            <w:r w:rsidRPr="000E259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244B5" w:rsidRDefault="00B244B5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ada Municipal - Fazenda Agua Santa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B244B5" w:rsidRDefault="00B244B5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PA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44B5" w:rsidRDefault="00B244B5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ª, 13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44B5" w:rsidRPr="00D23740" w:rsidRDefault="00B244B5" w:rsidP="00A31BC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23740">
              <w:rPr>
                <w:rFonts w:ascii="Calibri" w:hAnsi="Calibri" w:cs="Calibri"/>
                <w:b/>
                <w:color w:val="000000"/>
                <w:sz w:val="24"/>
              </w:rPr>
              <w:t>132ª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B244B5" w:rsidRDefault="00B244B5" w:rsidP="00B244B5">
            <w:pPr>
              <w:jc w:val="center"/>
            </w:pPr>
            <w:r w:rsidRPr="00576F6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573348" w:rsidRDefault="00573348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35"/>
        <w:gridCol w:w="2259"/>
        <w:gridCol w:w="1825"/>
        <w:gridCol w:w="1331"/>
        <w:gridCol w:w="1417"/>
        <w:gridCol w:w="1418"/>
        <w:gridCol w:w="2231"/>
      </w:tblGrid>
      <w:tr w:rsidR="00983BFE" w:rsidRPr="002C1714" w:rsidTr="00B5006C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983BFE" w:rsidRPr="00847537" w:rsidRDefault="00983BFE" w:rsidP="00336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35" w:type="dxa"/>
            <w:shd w:val="clear" w:color="auto" w:fill="D9D9D9" w:themeFill="background1" w:themeFillShade="D9"/>
            <w:noWrap/>
            <w:vAlign w:val="center"/>
            <w:hideMark/>
          </w:tcPr>
          <w:p w:rsidR="00983BFE" w:rsidRPr="00847537" w:rsidRDefault="00983BFE" w:rsidP="00336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83BFE" w:rsidRPr="00847537" w:rsidRDefault="00983BFE" w:rsidP="00336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59" w:type="dxa"/>
            <w:shd w:val="clear" w:color="auto" w:fill="D9D9D9" w:themeFill="background1" w:themeFillShade="D9"/>
            <w:vAlign w:val="center"/>
          </w:tcPr>
          <w:p w:rsidR="00983BFE" w:rsidRPr="00847537" w:rsidRDefault="00983BFE" w:rsidP="00336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83BFE" w:rsidRPr="00847537" w:rsidRDefault="00983BFE" w:rsidP="00336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83BFE" w:rsidRPr="002C1714" w:rsidRDefault="00983BFE" w:rsidP="00336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25" w:type="dxa"/>
            <w:shd w:val="clear" w:color="auto" w:fill="D9D9D9" w:themeFill="background1" w:themeFillShade="D9"/>
            <w:noWrap/>
            <w:vAlign w:val="center"/>
            <w:hideMark/>
          </w:tcPr>
          <w:p w:rsidR="00983BFE" w:rsidRPr="00847537" w:rsidRDefault="00983BFE" w:rsidP="00336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331" w:type="dxa"/>
            <w:shd w:val="clear" w:color="auto" w:fill="D9D9D9" w:themeFill="background1" w:themeFillShade="D9"/>
            <w:noWrap/>
            <w:vAlign w:val="center"/>
            <w:hideMark/>
          </w:tcPr>
          <w:p w:rsidR="00983BFE" w:rsidRPr="00847537" w:rsidRDefault="00983BFE" w:rsidP="00336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983BFE" w:rsidRPr="00847537" w:rsidRDefault="00983BFE" w:rsidP="00336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983BFE" w:rsidRPr="00847537" w:rsidRDefault="00983BFE" w:rsidP="00336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231" w:type="dxa"/>
            <w:shd w:val="clear" w:color="auto" w:fill="D9D9D9" w:themeFill="background1" w:themeFillShade="D9"/>
            <w:vAlign w:val="center"/>
          </w:tcPr>
          <w:p w:rsidR="00983BFE" w:rsidRDefault="00983BFE" w:rsidP="00336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83BFE" w:rsidRPr="00847537" w:rsidRDefault="00983BFE" w:rsidP="00336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31BC4" w:rsidRPr="002C1714" w:rsidTr="00B5006C">
        <w:trPr>
          <w:trHeight w:val="1370"/>
        </w:trPr>
        <w:tc>
          <w:tcPr>
            <w:tcW w:w="1433" w:type="dxa"/>
            <w:shd w:val="clear" w:color="auto" w:fill="auto"/>
            <w:vAlign w:val="center"/>
          </w:tcPr>
          <w:p w:rsidR="00D23740" w:rsidRPr="00A31BC4" w:rsidRDefault="00D23740" w:rsidP="00D237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8ª ZE</w:t>
            </w:r>
          </w:p>
          <w:p w:rsidR="00A31BC4" w:rsidRPr="000E730E" w:rsidRDefault="00D23740" w:rsidP="00D23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AMPARO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A31BC4" w:rsidRPr="00A31BC4" w:rsidRDefault="00A31BC4" w:rsidP="00A31BC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EE PROF CLODOVEU BARBOSA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A31BC4" w:rsidRPr="00E47387" w:rsidRDefault="00B244B5" w:rsidP="00FB755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A31BC4" w:rsidRDefault="00A31BC4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iriato Valente, </w:t>
            </w:r>
            <w:proofErr w:type="gramStart"/>
            <w:r>
              <w:rPr>
                <w:rFonts w:ascii="Calibri" w:hAnsi="Calibri" w:cs="Calibri"/>
                <w:color w:val="000000"/>
              </w:rPr>
              <w:t>538</w:t>
            </w:r>
            <w:proofErr w:type="gramEnd"/>
          </w:p>
        </w:tc>
        <w:tc>
          <w:tcPr>
            <w:tcW w:w="1331" w:type="dxa"/>
            <w:shd w:val="clear" w:color="auto" w:fill="auto"/>
            <w:vAlign w:val="center"/>
          </w:tcPr>
          <w:p w:rsidR="00A31BC4" w:rsidRDefault="00A31BC4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E ALEGRE DO SU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1BC4" w:rsidRDefault="00A31BC4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ª à 59ª</w:t>
            </w:r>
            <w:r w:rsidR="00D2374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65ª</w:t>
            </w:r>
            <w:r w:rsidR="00D2374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88ª</w:t>
            </w:r>
            <w:r w:rsidR="00D23740">
              <w:rPr>
                <w:rFonts w:ascii="Calibri" w:hAnsi="Calibri" w:cs="Calibri"/>
                <w:color w:val="000000"/>
              </w:rPr>
              <w:t>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BC4" w:rsidRPr="00D23740" w:rsidRDefault="00A31BC4" w:rsidP="00A31BC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23740">
              <w:rPr>
                <w:rFonts w:ascii="Calibri" w:hAnsi="Calibri" w:cs="Calibri"/>
                <w:b/>
                <w:color w:val="000000"/>
                <w:sz w:val="24"/>
              </w:rPr>
              <w:t>54ª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A31BC4" w:rsidRPr="00E47387" w:rsidRDefault="00B244B5" w:rsidP="00FB755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31BC4" w:rsidRPr="002C1714" w:rsidTr="00B5006C">
        <w:trPr>
          <w:trHeight w:val="1262"/>
        </w:trPr>
        <w:tc>
          <w:tcPr>
            <w:tcW w:w="1433" w:type="dxa"/>
            <w:shd w:val="clear" w:color="auto" w:fill="auto"/>
            <w:vAlign w:val="center"/>
          </w:tcPr>
          <w:p w:rsidR="00D23740" w:rsidRPr="00A31BC4" w:rsidRDefault="00D23740" w:rsidP="00D237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8ª ZE</w:t>
            </w:r>
          </w:p>
          <w:p w:rsidR="00A31BC4" w:rsidRPr="000E730E" w:rsidRDefault="00D23740" w:rsidP="00D23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AMPARO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A31BC4" w:rsidRPr="00A31BC4" w:rsidRDefault="00A31BC4" w:rsidP="00A31BC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EE PROF FERNANDO BARBOSA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A31BC4" w:rsidRPr="00E47387" w:rsidRDefault="00B244B5" w:rsidP="00FB755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A31BC4" w:rsidRDefault="00A31BC4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Rami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oreira Siqu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348</w:t>
            </w:r>
            <w:proofErr w:type="gramEnd"/>
          </w:p>
        </w:tc>
        <w:tc>
          <w:tcPr>
            <w:tcW w:w="1331" w:type="dxa"/>
            <w:shd w:val="clear" w:color="auto" w:fill="auto"/>
            <w:vAlign w:val="center"/>
          </w:tcPr>
          <w:p w:rsidR="00A31BC4" w:rsidRDefault="00A31BC4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PA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1BC4" w:rsidRDefault="00A31BC4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ª</w:t>
            </w:r>
            <w:r w:rsidR="00D2374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114ª</w:t>
            </w:r>
            <w:r w:rsidR="00D2374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125ª</w:t>
            </w:r>
            <w:r w:rsidR="00D2374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145ª</w:t>
            </w:r>
            <w:r w:rsidR="00D2374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16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BC4" w:rsidRPr="00D23740" w:rsidRDefault="00A31BC4" w:rsidP="00A31BC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23740">
              <w:rPr>
                <w:rFonts w:ascii="Calibri" w:hAnsi="Calibri" w:cs="Calibri"/>
                <w:b/>
                <w:color w:val="000000"/>
                <w:sz w:val="24"/>
              </w:rPr>
              <w:t>162ª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A31BC4" w:rsidRPr="00E47387" w:rsidRDefault="00B244B5" w:rsidP="00FB755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73348" w:rsidRPr="002C1714" w:rsidTr="00B5006C">
        <w:trPr>
          <w:trHeight w:val="1409"/>
        </w:trPr>
        <w:tc>
          <w:tcPr>
            <w:tcW w:w="1433" w:type="dxa"/>
            <w:shd w:val="clear" w:color="auto" w:fill="auto"/>
            <w:vAlign w:val="center"/>
          </w:tcPr>
          <w:p w:rsidR="00573348" w:rsidRPr="00A31BC4" w:rsidRDefault="00573348" w:rsidP="00D237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8ª ZE</w:t>
            </w:r>
          </w:p>
          <w:p w:rsidR="00573348" w:rsidRPr="000E730E" w:rsidRDefault="00573348" w:rsidP="00D23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AMPARO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573348" w:rsidRPr="00A31BC4" w:rsidRDefault="00573348" w:rsidP="00A31BC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EE PROF JOSE SCALVI DE OLIVEIRA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B5006C" w:rsidRDefault="00B5006C" w:rsidP="00B5006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73348" w:rsidRPr="00E47387" w:rsidRDefault="00B5006C" w:rsidP="00B5006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573348" w:rsidRDefault="00573348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ebastiao Rodrigues De Almeida, </w:t>
            </w:r>
            <w:proofErr w:type="gramStart"/>
            <w:r>
              <w:rPr>
                <w:rFonts w:ascii="Calibri" w:hAnsi="Calibri" w:cs="Calibri"/>
                <w:color w:val="000000"/>
              </w:rPr>
              <w:t>89</w:t>
            </w:r>
            <w:proofErr w:type="gramEnd"/>
          </w:p>
        </w:tc>
        <w:tc>
          <w:tcPr>
            <w:tcW w:w="1331" w:type="dxa"/>
            <w:shd w:val="clear" w:color="auto" w:fill="auto"/>
            <w:vAlign w:val="center"/>
          </w:tcPr>
          <w:p w:rsidR="00573348" w:rsidRDefault="00573348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PA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3348" w:rsidRDefault="00573348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ª, 95ª, 113ª, 124ª, 144ª, 15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3348" w:rsidRPr="00D23740" w:rsidRDefault="00573348" w:rsidP="0033620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573348" w:rsidRPr="00E3583F" w:rsidRDefault="00573348" w:rsidP="0033620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73348" w:rsidRPr="002C1714" w:rsidTr="00B5006C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573348" w:rsidRPr="00A31BC4" w:rsidRDefault="00573348" w:rsidP="00D237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8ª ZE</w:t>
            </w:r>
          </w:p>
          <w:p w:rsidR="00573348" w:rsidRPr="000E730E" w:rsidRDefault="00573348" w:rsidP="00D23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AMPARO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573348" w:rsidRPr="00A31BC4" w:rsidRDefault="00573348" w:rsidP="00A31BC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EE PROFA MARIA APARECIDA DOS SANTOS CASTRO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B5006C" w:rsidRDefault="00B5006C" w:rsidP="00B5006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73348" w:rsidRPr="00E47387" w:rsidRDefault="00B5006C" w:rsidP="00B5006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573348" w:rsidRDefault="00573348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Volga, S/N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73348" w:rsidRDefault="00573348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PA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3348" w:rsidRDefault="00573348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ª, 104ª, 112ª, 123ª, 141ª, 158ª, 16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3348" w:rsidRPr="00D23740" w:rsidRDefault="00573348" w:rsidP="0033620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573348" w:rsidRPr="00E3583F" w:rsidRDefault="00573348" w:rsidP="0033620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31BC4" w:rsidRPr="002C1714" w:rsidTr="00B5006C">
        <w:trPr>
          <w:trHeight w:val="1426"/>
        </w:trPr>
        <w:tc>
          <w:tcPr>
            <w:tcW w:w="1433" w:type="dxa"/>
            <w:shd w:val="clear" w:color="auto" w:fill="auto"/>
            <w:vAlign w:val="center"/>
          </w:tcPr>
          <w:p w:rsidR="00D23740" w:rsidRPr="00A31BC4" w:rsidRDefault="00D23740" w:rsidP="00D237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8ª ZE</w:t>
            </w:r>
          </w:p>
          <w:p w:rsidR="00A31BC4" w:rsidRPr="000E730E" w:rsidRDefault="00D23740" w:rsidP="00D23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AMPARO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A31BC4" w:rsidRPr="00A31BC4" w:rsidRDefault="00A31BC4" w:rsidP="00A31BC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EE RANGEL PESTANA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A31BC4" w:rsidRPr="00E47387" w:rsidRDefault="00B244B5" w:rsidP="00FB755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A31BC4" w:rsidRDefault="00A31BC4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eirelles Reis, </w:t>
            </w:r>
            <w:proofErr w:type="gramStart"/>
            <w:r>
              <w:rPr>
                <w:rFonts w:ascii="Calibri" w:hAnsi="Calibri" w:cs="Calibri"/>
                <w:color w:val="000000"/>
              </w:rPr>
              <w:t>153</w:t>
            </w:r>
            <w:proofErr w:type="gramEnd"/>
          </w:p>
        </w:tc>
        <w:tc>
          <w:tcPr>
            <w:tcW w:w="1331" w:type="dxa"/>
            <w:shd w:val="clear" w:color="auto" w:fill="auto"/>
            <w:vAlign w:val="center"/>
          </w:tcPr>
          <w:p w:rsidR="00A31BC4" w:rsidRDefault="00A31BC4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PA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1BC4" w:rsidRDefault="00A31BC4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ª à 45ª</w:t>
            </w:r>
            <w:r w:rsidR="00D2374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79ª</w:t>
            </w:r>
            <w:r w:rsidR="00D2374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84ª</w:t>
            </w:r>
            <w:r w:rsidR="00D2374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92ª</w:t>
            </w:r>
            <w:r w:rsidR="00D2374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101ª</w:t>
            </w:r>
            <w:r w:rsidR="00D2374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10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BC4" w:rsidRPr="00D23740" w:rsidRDefault="00A31BC4" w:rsidP="00A31BC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23740">
              <w:rPr>
                <w:rFonts w:ascii="Calibri" w:hAnsi="Calibri" w:cs="Calibri"/>
                <w:b/>
                <w:color w:val="000000"/>
                <w:sz w:val="24"/>
              </w:rPr>
              <w:t>40ª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A31BC4" w:rsidRPr="00E47387" w:rsidRDefault="00B244B5" w:rsidP="00FB755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83BFE" w:rsidRPr="002C1714" w:rsidTr="00B5006C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983BFE" w:rsidRPr="00847537" w:rsidRDefault="00983BFE" w:rsidP="00336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35" w:type="dxa"/>
            <w:shd w:val="clear" w:color="auto" w:fill="D9D9D9" w:themeFill="background1" w:themeFillShade="D9"/>
            <w:noWrap/>
            <w:vAlign w:val="center"/>
            <w:hideMark/>
          </w:tcPr>
          <w:p w:rsidR="00983BFE" w:rsidRPr="00847537" w:rsidRDefault="00983BFE" w:rsidP="00336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83BFE" w:rsidRPr="00847537" w:rsidRDefault="00983BFE" w:rsidP="00336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59" w:type="dxa"/>
            <w:shd w:val="clear" w:color="auto" w:fill="D9D9D9" w:themeFill="background1" w:themeFillShade="D9"/>
            <w:vAlign w:val="center"/>
          </w:tcPr>
          <w:p w:rsidR="00983BFE" w:rsidRPr="00847537" w:rsidRDefault="00983BFE" w:rsidP="00336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83BFE" w:rsidRPr="00847537" w:rsidRDefault="00983BFE" w:rsidP="00336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83BFE" w:rsidRPr="002C1714" w:rsidRDefault="00983BFE" w:rsidP="00336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25" w:type="dxa"/>
            <w:shd w:val="clear" w:color="auto" w:fill="D9D9D9" w:themeFill="background1" w:themeFillShade="D9"/>
            <w:noWrap/>
            <w:vAlign w:val="center"/>
            <w:hideMark/>
          </w:tcPr>
          <w:p w:rsidR="00983BFE" w:rsidRPr="00847537" w:rsidRDefault="00983BFE" w:rsidP="00336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331" w:type="dxa"/>
            <w:shd w:val="clear" w:color="auto" w:fill="D9D9D9" w:themeFill="background1" w:themeFillShade="D9"/>
            <w:noWrap/>
            <w:vAlign w:val="center"/>
            <w:hideMark/>
          </w:tcPr>
          <w:p w:rsidR="00983BFE" w:rsidRPr="00847537" w:rsidRDefault="00983BFE" w:rsidP="00336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983BFE" w:rsidRPr="00847537" w:rsidRDefault="00983BFE" w:rsidP="00336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983BFE" w:rsidRPr="00847537" w:rsidRDefault="00983BFE" w:rsidP="00336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231" w:type="dxa"/>
            <w:shd w:val="clear" w:color="auto" w:fill="D9D9D9" w:themeFill="background1" w:themeFillShade="D9"/>
            <w:vAlign w:val="center"/>
          </w:tcPr>
          <w:p w:rsidR="00983BFE" w:rsidRDefault="00983BFE" w:rsidP="00336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83BFE" w:rsidRPr="00847537" w:rsidRDefault="00983BFE" w:rsidP="00336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244B5" w:rsidRPr="002C1714" w:rsidTr="00B244B5">
        <w:trPr>
          <w:trHeight w:val="1370"/>
        </w:trPr>
        <w:tc>
          <w:tcPr>
            <w:tcW w:w="1433" w:type="dxa"/>
            <w:shd w:val="clear" w:color="auto" w:fill="auto"/>
            <w:vAlign w:val="center"/>
          </w:tcPr>
          <w:p w:rsidR="00B244B5" w:rsidRPr="00A31BC4" w:rsidRDefault="00B244B5" w:rsidP="00D237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8ª ZE</w:t>
            </w:r>
          </w:p>
          <w:p w:rsidR="00B244B5" w:rsidRPr="000E730E" w:rsidRDefault="00B244B5" w:rsidP="00D23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AMPARO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B244B5" w:rsidRPr="00A31BC4" w:rsidRDefault="00B244B5" w:rsidP="00A31BC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EM GASPARZINHO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B244B5" w:rsidRDefault="00B244B5" w:rsidP="00B244B5">
            <w:pPr>
              <w:jc w:val="center"/>
            </w:pPr>
            <w:r w:rsidRPr="009F056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244B5" w:rsidRDefault="00B244B5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se De </w:t>
            </w:r>
            <w:proofErr w:type="spellStart"/>
            <w:r>
              <w:rPr>
                <w:rFonts w:ascii="Calibri" w:hAnsi="Calibri" w:cs="Calibri"/>
                <w:color w:val="000000"/>
              </w:rPr>
              <w:t>Arauj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intra, </w:t>
            </w:r>
            <w:proofErr w:type="gramStart"/>
            <w:r>
              <w:rPr>
                <w:rFonts w:ascii="Calibri" w:hAnsi="Calibri" w:cs="Calibri"/>
                <w:color w:val="000000"/>
              </w:rPr>
              <w:t>20</w:t>
            </w:r>
            <w:proofErr w:type="gramEnd"/>
          </w:p>
        </w:tc>
        <w:tc>
          <w:tcPr>
            <w:tcW w:w="1331" w:type="dxa"/>
            <w:shd w:val="clear" w:color="auto" w:fill="auto"/>
            <w:vAlign w:val="center"/>
          </w:tcPr>
          <w:p w:rsidR="00B244B5" w:rsidRDefault="00B244B5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PA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44B5" w:rsidRDefault="00B244B5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ª, 110ª à 111ª, 115ª, 117ª, 122ª, 136ª, 15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44B5" w:rsidRPr="00D23740" w:rsidRDefault="00B244B5" w:rsidP="00A31BC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23740">
              <w:rPr>
                <w:rFonts w:ascii="Calibri" w:hAnsi="Calibri" w:cs="Calibri"/>
                <w:b/>
                <w:color w:val="000000"/>
                <w:sz w:val="24"/>
              </w:rPr>
              <w:t>105ª, 136ª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B244B5" w:rsidRDefault="00B244B5" w:rsidP="00B244B5">
            <w:pPr>
              <w:jc w:val="center"/>
            </w:pPr>
            <w:r w:rsidRPr="004C0E9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244B5" w:rsidRPr="002C1714" w:rsidTr="00B244B5">
        <w:trPr>
          <w:trHeight w:val="1348"/>
        </w:trPr>
        <w:tc>
          <w:tcPr>
            <w:tcW w:w="1433" w:type="dxa"/>
            <w:shd w:val="clear" w:color="auto" w:fill="auto"/>
            <w:vAlign w:val="center"/>
          </w:tcPr>
          <w:p w:rsidR="00B244B5" w:rsidRPr="00A31BC4" w:rsidRDefault="00B244B5" w:rsidP="00D237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8ª ZE</w:t>
            </w:r>
          </w:p>
          <w:p w:rsidR="00B244B5" w:rsidRPr="000E730E" w:rsidRDefault="00B244B5" w:rsidP="00D23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AMPARO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B244B5" w:rsidRPr="00A31BC4" w:rsidRDefault="00B244B5" w:rsidP="00A31BC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EM PROF JACYRA RIBEIRO GUILARD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B244B5" w:rsidRDefault="00B244B5" w:rsidP="00B244B5">
            <w:pPr>
              <w:jc w:val="center"/>
            </w:pPr>
            <w:r w:rsidRPr="009F056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244B5" w:rsidRDefault="00B244B5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dovia Municipal Km 379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B244B5" w:rsidRDefault="00B244B5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PA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44B5" w:rsidRDefault="00B244B5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ª, 14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44B5" w:rsidRPr="00D23740" w:rsidRDefault="00B244B5" w:rsidP="00A31BC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23740">
              <w:rPr>
                <w:rFonts w:ascii="Calibri" w:hAnsi="Calibri" w:cs="Calibri"/>
                <w:b/>
                <w:color w:val="000000"/>
                <w:sz w:val="24"/>
              </w:rPr>
              <w:t>130ª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B244B5" w:rsidRDefault="00B244B5" w:rsidP="00B244B5">
            <w:pPr>
              <w:jc w:val="center"/>
            </w:pPr>
            <w:r w:rsidRPr="004C0E9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244B5" w:rsidRPr="002C1714" w:rsidTr="00B244B5">
        <w:trPr>
          <w:trHeight w:val="1426"/>
        </w:trPr>
        <w:tc>
          <w:tcPr>
            <w:tcW w:w="1433" w:type="dxa"/>
            <w:shd w:val="clear" w:color="auto" w:fill="auto"/>
            <w:vAlign w:val="center"/>
          </w:tcPr>
          <w:p w:rsidR="00B244B5" w:rsidRPr="00A31BC4" w:rsidRDefault="00B244B5" w:rsidP="00D237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8ª ZE</w:t>
            </w:r>
          </w:p>
          <w:p w:rsidR="00B244B5" w:rsidRPr="000E730E" w:rsidRDefault="00B244B5" w:rsidP="00D23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AMPARO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B244B5" w:rsidRPr="00A31BC4" w:rsidRDefault="00B244B5" w:rsidP="00A31BC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EM PROFA CLARINDA DE ALMEIDA MELLO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B244B5" w:rsidRDefault="00B244B5" w:rsidP="00B244B5">
            <w:pPr>
              <w:jc w:val="center"/>
            </w:pPr>
            <w:r w:rsidRPr="009F056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244B5" w:rsidRDefault="00B244B5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Olga </w:t>
            </w:r>
            <w:proofErr w:type="spellStart"/>
            <w:r>
              <w:rPr>
                <w:rFonts w:ascii="Calibri" w:hAnsi="Calibri" w:cs="Calibri"/>
                <w:color w:val="000000"/>
              </w:rPr>
              <w:t>Pinare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meid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331" w:type="dxa"/>
            <w:shd w:val="clear" w:color="auto" w:fill="auto"/>
            <w:vAlign w:val="center"/>
          </w:tcPr>
          <w:p w:rsidR="00B244B5" w:rsidRDefault="00B244B5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PA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44B5" w:rsidRDefault="00B244B5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ª, 94ª, 108ª, 116ª, 126ª, 142ª, 153ª, 16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44B5" w:rsidRPr="00D23740" w:rsidRDefault="00B244B5" w:rsidP="00A31BC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23740">
              <w:rPr>
                <w:rFonts w:ascii="Calibri" w:hAnsi="Calibri" w:cs="Calibri"/>
                <w:b/>
                <w:color w:val="000000"/>
                <w:sz w:val="24"/>
              </w:rPr>
              <w:t>142ª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B244B5" w:rsidRDefault="00B244B5" w:rsidP="00B244B5">
            <w:pPr>
              <w:jc w:val="center"/>
            </w:pPr>
            <w:r w:rsidRPr="004C0E9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244B5" w:rsidRPr="002C1714" w:rsidTr="00B244B5">
        <w:trPr>
          <w:trHeight w:val="1426"/>
        </w:trPr>
        <w:tc>
          <w:tcPr>
            <w:tcW w:w="1433" w:type="dxa"/>
            <w:shd w:val="clear" w:color="auto" w:fill="auto"/>
            <w:vAlign w:val="center"/>
          </w:tcPr>
          <w:p w:rsidR="00B244B5" w:rsidRPr="00A31BC4" w:rsidRDefault="00B244B5" w:rsidP="00D237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8ª ZE</w:t>
            </w:r>
          </w:p>
          <w:p w:rsidR="00B244B5" w:rsidRPr="000E730E" w:rsidRDefault="00B244B5" w:rsidP="00D23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AMPARO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B244B5" w:rsidRPr="00A31BC4" w:rsidRDefault="00B244B5" w:rsidP="00A31BC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EM PROFA GISLENE APARECIDA DA COSTA CORREA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B244B5" w:rsidRDefault="00B244B5" w:rsidP="00B244B5">
            <w:pPr>
              <w:jc w:val="center"/>
            </w:pPr>
            <w:r w:rsidRPr="009F056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244B5" w:rsidRDefault="00B244B5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Arlindo Fava, S/N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B244B5" w:rsidRDefault="00B244B5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PA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44B5" w:rsidRDefault="00B244B5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ª, 118ª, 143ª, 150ª, 161ª, 16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44B5" w:rsidRPr="00D23740" w:rsidRDefault="00B244B5" w:rsidP="00A31BC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23740">
              <w:rPr>
                <w:rFonts w:ascii="Calibri" w:hAnsi="Calibri" w:cs="Calibri"/>
                <w:b/>
                <w:color w:val="000000"/>
                <w:sz w:val="24"/>
              </w:rPr>
              <w:t>143ª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B244B5" w:rsidRDefault="00B244B5" w:rsidP="00B244B5">
            <w:pPr>
              <w:jc w:val="center"/>
            </w:pPr>
            <w:r w:rsidRPr="004C0E9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244B5" w:rsidRPr="002C1714" w:rsidTr="00B244B5">
        <w:trPr>
          <w:trHeight w:val="1426"/>
        </w:trPr>
        <w:tc>
          <w:tcPr>
            <w:tcW w:w="1433" w:type="dxa"/>
            <w:shd w:val="clear" w:color="auto" w:fill="auto"/>
            <w:vAlign w:val="center"/>
          </w:tcPr>
          <w:p w:rsidR="00B244B5" w:rsidRPr="00A31BC4" w:rsidRDefault="00B244B5" w:rsidP="00D237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8ª ZE</w:t>
            </w:r>
          </w:p>
          <w:p w:rsidR="00B244B5" w:rsidRPr="000E730E" w:rsidRDefault="00B244B5" w:rsidP="00D23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AMPARO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B244B5" w:rsidRPr="00A31BC4" w:rsidRDefault="00B244B5" w:rsidP="00A31BC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EM RAUL DE OLIVEIRA FAGUNDES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B244B5" w:rsidRDefault="00B244B5" w:rsidP="00B244B5">
            <w:pPr>
              <w:jc w:val="center"/>
            </w:pPr>
            <w:r w:rsidRPr="009F056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244B5" w:rsidRDefault="00B244B5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Maria Cecilia </w:t>
            </w:r>
            <w:proofErr w:type="spellStart"/>
            <w:r>
              <w:rPr>
                <w:rFonts w:ascii="Calibri" w:hAnsi="Calibri" w:cs="Calibri"/>
                <w:color w:val="000000"/>
              </w:rPr>
              <w:t>Ribie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05</w:t>
            </w:r>
            <w:proofErr w:type="gramEnd"/>
          </w:p>
        </w:tc>
        <w:tc>
          <w:tcPr>
            <w:tcW w:w="1331" w:type="dxa"/>
            <w:shd w:val="clear" w:color="auto" w:fill="auto"/>
            <w:vAlign w:val="center"/>
          </w:tcPr>
          <w:p w:rsidR="00B244B5" w:rsidRDefault="00B244B5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PA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44B5" w:rsidRDefault="00B244B5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 à 47ª, 67ª, 73ª, 91ª, 98ª, 109ª, 120ª, 140ª, 15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44B5" w:rsidRPr="00D23740" w:rsidRDefault="00B244B5" w:rsidP="00A31BC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23740">
              <w:rPr>
                <w:rFonts w:ascii="Calibri" w:hAnsi="Calibri" w:cs="Calibri"/>
                <w:b/>
                <w:color w:val="000000"/>
                <w:sz w:val="24"/>
              </w:rPr>
              <w:t>98ª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B244B5" w:rsidRDefault="00B244B5" w:rsidP="00B244B5">
            <w:pPr>
              <w:jc w:val="center"/>
            </w:pPr>
            <w:r w:rsidRPr="004C0E9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83BFE" w:rsidRPr="002C1714" w:rsidTr="00B5006C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983BFE" w:rsidRPr="00847537" w:rsidRDefault="00983BFE" w:rsidP="00336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35" w:type="dxa"/>
            <w:shd w:val="clear" w:color="auto" w:fill="D9D9D9" w:themeFill="background1" w:themeFillShade="D9"/>
            <w:noWrap/>
            <w:vAlign w:val="center"/>
            <w:hideMark/>
          </w:tcPr>
          <w:p w:rsidR="00983BFE" w:rsidRPr="00847537" w:rsidRDefault="00983BFE" w:rsidP="00336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83BFE" w:rsidRPr="00847537" w:rsidRDefault="00983BFE" w:rsidP="00336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59" w:type="dxa"/>
            <w:shd w:val="clear" w:color="auto" w:fill="D9D9D9" w:themeFill="background1" w:themeFillShade="D9"/>
            <w:vAlign w:val="center"/>
          </w:tcPr>
          <w:p w:rsidR="00983BFE" w:rsidRPr="00847537" w:rsidRDefault="00983BFE" w:rsidP="00336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83BFE" w:rsidRPr="00847537" w:rsidRDefault="00983BFE" w:rsidP="00336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83BFE" w:rsidRPr="002C1714" w:rsidRDefault="00983BFE" w:rsidP="00336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25" w:type="dxa"/>
            <w:shd w:val="clear" w:color="auto" w:fill="D9D9D9" w:themeFill="background1" w:themeFillShade="D9"/>
            <w:noWrap/>
            <w:vAlign w:val="center"/>
            <w:hideMark/>
          </w:tcPr>
          <w:p w:rsidR="00983BFE" w:rsidRPr="00847537" w:rsidRDefault="00983BFE" w:rsidP="00336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331" w:type="dxa"/>
            <w:shd w:val="clear" w:color="auto" w:fill="D9D9D9" w:themeFill="background1" w:themeFillShade="D9"/>
            <w:noWrap/>
            <w:vAlign w:val="center"/>
            <w:hideMark/>
          </w:tcPr>
          <w:p w:rsidR="00983BFE" w:rsidRPr="00847537" w:rsidRDefault="00983BFE" w:rsidP="00336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983BFE" w:rsidRPr="00847537" w:rsidRDefault="00983BFE" w:rsidP="00336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983BFE" w:rsidRPr="00847537" w:rsidRDefault="00983BFE" w:rsidP="00336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231" w:type="dxa"/>
            <w:shd w:val="clear" w:color="auto" w:fill="D9D9D9" w:themeFill="background1" w:themeFillShade="D9"/>
            <w:vAlign w:val="center"/>
          </w:tcPr>
          <w:p w:rsidR="00983BFE" w:rsidRDefault="00983BFE" w:rsidP="00336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83BFE" w:rsidRPr="00847537" w:rsidRDefault="00983BFE" w:rsidP="00336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244B5" w:rsidRPr="002C1714" w:rsidTr="00B244B5">
        <w:trPr>
          <w:trHeight w:val="1228"/>
        </w:trPr>
        <w:tc>
          <w:tcPr>
            <w:tcW w:w="1433" w:type="dxa"/>
            <w:shd w:val="clear" w:color="auto" w:fill="auto"/>
            <w:vAlign w:val="center"/>
          </w:tcPr>
          <w:p w:rsidR="00B244B5" w:rsidRPr="00A31BC4" w:rsidRDefault="00B244B5" w:rsidP="00D237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8ª ZE</w:t>
            </w:r>
          </w:p>
          <w:p w:rsidR="00B244B5" w:rsidRPr="000E730E" w:rsidRDefault="00B244B5" w:rsidP="00D23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AMPARO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B244B5" w:rsidRPr="00A31BC4" w:rsidRDefault="00B244B5" w:rsidP="00A31BC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EMEF PROFA ESTHER SILVA VALENTE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B244B5" w:rsidRDefault="00B244B5" w:rsidP="00B244B5">
            <w:pPr>
              <w:jc w:val="center"/>
            </w:pPr>
            <w:r w:rsidRPr="0000245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244B5" w:rsidRDefault="00B244B5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aquim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23</w:t>
            </w:r>
            <w:proofErr w:type="gramEnd"/>
          </w:p>
        </w:tc>
        <w:tc>
          <w:tcPr>
            <w:tcW w:w="1331" w:type="dxa"/>
            <w:shd w:val="clear" w:color="auto" w:fill="auto"/>
            <w:vAlign w:val="center"/>
          </w:tcPr>
          <w:p w:rsidR="00B244B5" w:rsidRDefault="00B244B5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E ALEGRE DO SU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44B5" w:rsidRDefault="00B244B5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ª, 99ª, 11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44B5" w:rsidRPr="00D23740" w:rsidRDefault="00B244B5" w:rsidP="00A31BC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23740">
              <w:rPr>
                <w:rFonts w:ascii="Calibri" w:hAnsi="Calibri" w:cs="Calibri"/>
                <w:b/>
                <w:color w:val="000000"/>
                <w:sz w:val="24"/>
              </w:rPr>
              <w:t>97ª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B244B5" w:rsidRPr="00E47387" w:rsidRDefault="00B244B5" w:rsidP="00FB755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244B5" w:rsidRPr="002C1714" w:rsidTr="00B244B5">
        <w:trPr>
          <w:trHeight w:val="1260"/>
        </w:trPr>
        <w:tc>
          <w:tcPr>
            <w:tcW w:w="1433" w:type="dxa"/>
            <w:shd w:val="clear" w:color="auto" w:fill="auto"/>
            <w:vAlign w:val="center"/>
          </w:tcPr>
          <w:p w:rsidR="00B244B5" w:rsidRPr="00A31BC4" w:rsidRDefault="00B244B5" w:rsidP="00D237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8ª ZE</w:t>
            </w:r>
          </w:p>
          <w:p w:rsidR="00B244B5" w:rsidRPr="000E730E" w:rsidRDefault="00B244B5" w:rsidP="00D23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AMPARO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B244B5" w:rsidRPr="00A31BC4" w:rsidRDefault="00B244B5" w:rsidP="00A31BC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EMEF RAUL DE PAIVA CASTRO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B244B5" w:rsidRDefault="00B244B5" w:rsidP="00B244B5">
            <w:pPr>
              <w:jc w:val="center"/>
            </w:pPr>
            <w:r w:rsidRPr="0000245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244B5" w:rsidRDefault="00B244B5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e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arciso </w:t>
            </w:r>
            <w:proofErr w:type="spellStart"/>
            <w:r>
              <w:rPr>
                <w:rFonts w:ascii="Calibri" w:hAnsi="Calibri" w:cs="Calibri"/>
                <w:color w:val="000000"/>
              </w:rPr>
              <w:t>Piero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4</w:t>
            </w:r>
            <w:proofErr w:type="gramEnd"/>
          </w:p>
        </w:tc>
        <w:tc>
          <w:tcPr>
            <w:tcW w:w="1331" w:type="dxa"/>
            <w:shd w:val="clear" w:color="auto" w:fill="auto"/>
            <w:vAlign w:val="center"/>
          </w:tcPr>
          <w:p w:rsidR="00B244B5" w:rsidRDefault="00B244B5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E ALEGRE DO SU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44B5" w:rsidRDefault="00B244B5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ª à 61ª, 87ª, 13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44B5" w:rsidRPr="00D23740" w:rsidRDefault="00B244B5" w:rsidP="00A31BC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23740">
              <w:rPr>
                <w:rFonts w:ascii="Calibri" w:hAnsi="Calibri" w:cs="Calibri"/>
                <w:b/>
                <w:color w:val="000000"/>
                <w:sz w:val="24"/>
              </w:rPr>
              <w:t>139ª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B244B5" w:rsidRPr="00E47387" w:rsidRDefault="00B244B5" w:rsidP="00FB755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244B5" w:rsidRPr="002C1714" w:rsidTr="00B244B5">
        <w:trPr>
          <w:trHeight w:val="1426"/>
        </w:trPr>
        <w:tc>
          <w:tcPr>
            <w:tcW w:w="1433" w:type="dxa"/>
            <w:shd w:val="clear" w:color="auto" w:fill="auto"/>
            <w:vAlign w:val="center"/>
          </w:tcPr>
          <w:p w:rsidR="00B244B5" w:rsidRPr="00A31BC4" w:rsidRDefault="00B244B5" w:rsidP="00D237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8ª ZE</w:t>
            </w:r>
          </w:p>
          <w:p w:rsidR="00B244B5" w:rsidRPr="000E730E" w:rsidRDefault="00B244B5" w:rsidP="00D23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AMPARO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B244B5" w:rsidRPr="00A31BC4" w:rsidRDefault="00B244B5" w:rsidP="00A31BC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EMEI DR ANANIAS RIBEIRO MACHADO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B244B5" w:rsidRDefault="00B244B5" w:rsidP="00B244B5">
            <w:pPr>
              <w:jc w:val="center"/>
            </w:pPr>
            <w:r w:rsidRPr="0000245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244B5" w:rsidRDefault="00B244B5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schoal </w:t>
            </w:r>
            <w:proofErr w:type="spellStart"/>
            <w:r>
              <w:rPr>
                <w:rFonts w:ascii="Calibri" w:hAnsi="Calibri" w:cs="Calibri"/>
                <w:color w:val="000000"/>
              </w:rPr>
              <w:t>Varo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331" w:type="dxa"/>
            <w:shd w:val="clear" w:color="auto" w:fill="auto"/>
            <w:vAlign w:val="center"/>
          </w:tcPr>
          <w:p w:rsidR="00B244B5" w:rsidRDefault="00B244B5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E ALEGRE DO SU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44B5" w:rsidRDefault="00B244B5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44B5" w:rsidRPr="00D23740" w:rsidRDefault="00B244B5" w:rsidP="0033620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B244B5" w:rsidRPr="00E3583F" w:rsidRDefault="00B244B5" w:rsidP="0033620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244B5" w:rsidRPr="002C1714" w:rsidTr="00B244B5">
        <w:trPr>
          <w:trHeight w:val="1426"/>
        </w:trPr>
        <w:tc>
          <w:tcPr>
            <w:tcW w:w="1433" w:type="dxa"/>
            <w:shd w:val="clear" w:color="auto" w:fill="auto"/>
            <w:vAlign w:val="center"/>
          </w:tcPr>
          <w:p w:rsidR="00B244B5" w:rsidRPr="00A31BC4" w:rsidRDefault="00B244B5" w:rsidP="00D237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8ª ZE</w:t>
            </w:r>
          </w:p>
          <w:p w:rsidR="00B244B5" w:rsidRPr="000E730E" w:rsidRDefault="00B244B5" w:rsidP="00D23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AMPARO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B244B5" w:rsidRPr="00A31BC4" w:rsidRDefault="00B244B5" w:rsidP="00A31BC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EMEIF ANTONIO BRUNO DAOLIO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B244B5" w:rsidRDefault="00B244B5" w:rsidP="00B244B5">
            <w:pPr>
              <w:jc w:val="center"/>
            </w:pPr>
            <w:r w:rsidRPr="0000245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244B5" w:rsidRDefault="00B244B5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Municipal Bairro </w:t>
            </w:r>
            <w:proofErr w:type="gramStart"/>
            <w:r>
              <w:rPr>
                <w:rFonts w:ascii="Calibri" w:hAnsi="Calibri" w:cs="Calibri"/>
                <w:color w:val="000000"/>
              </w:rPr>
              <w:t>Dos Limas</w:t>
            </w:r>
            <w:proofErr w:type="gramEnd"/>
          </w:p>
        </w:tc>
        <w:tc>
          <w:tcPr>
            <w:tcW w:w="1331" w:type="dxa"/>
            <w:shd w:val="clear" w:color="auto" w:fill="auto"/>
            <w:vAlign w:val="center"/>
          </w:tcPr>
          <w:p w:rsidR="00B244B5" w:rsidRDefault="00B244B5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E ALEGRE DO SU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44B5" w:rsidRDefault="00B244B5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44B5" w:rsidRPr="00D23740" w:rsidRDefault="00B244B5" w:rsidP="0033620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B244B5" w:rsidRPr="00E3583F" w:rsidRDefault="00B244B5" w:rsidP="0033620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244B5" w:rsidRPr="002C1714" w:rsidTr="00B244B5">
        <w:trPr>
          <w:trHeight w:val="1426"/>
        </w:trPr>
        <w:tc>
          <w:tcPr>
            <w:tcW w:w="1433" w:type="dxa"/>
            <w:shd w:val="clear" w:color="auto" w:fill="auto"/>
            <w:vAlign w:val="center"/>
          </w:tcPr>
          <w:p w:rsidR="00B244B5" w:rsidRPr="00A31BC4" w:rsidRDefault="00B244B5" w:rsidP="00D237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8ª ZE</w:t>
            </w:r>
          </w:p>
          <w:p w:rsidR="00B244B5" w:rsidRPr="000E730E" w:rsidRDefault="00B244B5" w:rsidP="00D23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AMPARO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B244B5" w:rsidRPr="00A31BC4" w:rsidRDefault="00B244B5" w:rsidP="00A31BC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1BC4">
              <w:rPr>
                <w:rFonts w:ascii="Calibri" w:hAnsi="Calibri" w:cs="Calibri"/>
                <w:b/>
                <w:color w:val="000000"/>
              </w:rPr>
              <w:t>ETE JOAO BELARMINO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B244B5" w:rsidRDefault="00B244B5" w:rsidP="00B244B5">
            <w:pPr>
              <w:jc w:val="center"/>
            </w:pPr>
            <w:r w:rsidRPr="0000245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244B5" w:rsidRDefault="00B244B5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Sete De Setembro, </w:t>
            </w:r>
            <w:proofErr w:type="gramStart"/>
            <w:r>
              <w:rPr>
                <w:rFonts w:ascii="Calibri" w:hAnsi="Calibri" w:cs="Calibri"/>
                <w:color w:val="000000"/>
              </w:rPr>
              <w:t>299</w:t>
            </w:r>
            <w:proofErr w:type="gramEnd"/>
          </w:p>
        </w:tc>
        <w:tc>
          <w:tcPr>
            <w:tcW w:w="1331" w:type="dxa"/>
            <w:shd w:val="clear" w:color="auto" w:fill="auto"/>
            <w:vAlign w:val="center"/>
          </w:tcPr>
          <w:p w:rsidR="00B244B5" w:rsidRDefault="00B244B5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PA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44B5" w:rsidRDefault="00B244B5" w:rsidP="00A31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 à 22ª, 64ª, 66ª, 68ª à 71ª, 89ª, 102ª, 146ª, 15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44B5" w:rsidRPr="00D23740" w:rsidRDefault="00B244B5" w:rsidP="00A31BC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23740">
              <w:rPr>
                <w:rFonts w:ascii="Calibri" w:hAnsi="Calibri" w:cs="Calibri"/>
                <w:b/>
                <w:color w:val="000000"/>
                <w:sz w:val="24"/>
              </w:rPr>
              <w:t>146ª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B244B5" w:rsidRPr="00E47387" w:rsidRDefault="00B244B5" w:rsidP="00FB755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Default="00EA7D42" w:rsidP="00EF6328"/>
    <w:sectPr w:rsidR="00EA7D42" w:rsidSect="002C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B52" w:rsidRDefault="00DA0B52" w:rsidP="00355239">
      <w:pPr>
        <w:spacing w:after="0" w:line="240" w:lineRule="auto"/>
      </w:pPr>
      <w:r>
        <w:separator/>
      </w:r>
    </w:p>
  </w:endnote>
  <w:endnote w:type="continuationSeparator" w:id="0">
    <w:p w:rsidR="00DA0B52" w:rsidRDefault="00DA0B52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DBF" w:rsidRDefault="002A1D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BA4" w:rsidRDefault="00D42BA4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="00046E62" w:rsidRPr="00D42BA4">
      <w:fldChar w:fldCharType="begin"/>
    </w:r>
    <w:r>
      <w:instrText>PAGE   \* MERGEFORMAT</w:instrText>
    </w:r>
    <w:r w:rsidR="00046E62" w:rsidRPr="00D42BA4">
      <w:fldChar w:fldCharType="separate"/>
    </w:r>
    <w:r w:rsidR="009A1CB7">
      <w:rPr>
        <w:noProof/>
      </w:rPr>
      <w:t>5</w:t>
    </w:r>
    <w:r w:rsidR="00046E62" w:rsidRPr="00D42BA4">
      <w:fldChar w:fldCharType="end"/>
    </w:r>
  </w:p>
  <w:p w:rsidR="00355239" w:rsidRDefault="0035523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DBF" w:rsidRDefault="002A1D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B52" w:rsidRDefault="00DA0B52" w:rsidP="00355239">
      <w:pPr>
        <w:spacing w:after="0" w:line="240" w:lineRule="auto"/>
      </w:pPr>
      <w:r>
        <w:separator/>
      </w:r>
    </w:p>
  </w:footnote>
  <w:footnote w:type="continuationSeparator" w:id="0">
    <w:p w:rsidR="00DA0B52" w:rsidRDefault="00DA0B52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DBF" w:rsidRDefault="002A1D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DBF" w:rsidRDefault="002A1DB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DBF" w:rsidRDefault="002A1DB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46E62"/>
    <w:rsid w:val="00091B18"/>
    <w:rsid w:val="000C068A"/>
    <w:rsid w:val="000E730E"/>
    <w:rsid w:val="00157191"/>
    <w:rsid w:val="001B2CD2"/>
    <w:rsid w:val="001B5840"/>
    <w:rsid w:val="00222260"/>
    <w:rsid w:val="002A1DBF"/>
    <w:rsid w:val="002C1714"/>
    <w:rsid w:val="00322FC0"/>
    <w:rsid w:val="00355239"/>
    <w:rsid w:val="003749AC"/>
    <w:rsid w:val="003B367B"/>
    <w:rsid w:val="004159B1"/>
    <w:rsid w:val="004709BF"/>
    <w:rsid w:val="00484A60"/>
    <w:rsid w:val="004D0128"/>
    <w:rsid w:val="00573348"/>
    <w:rsid w:val="00623097"/>
    <w:rsid w:val="00657384"/>
    <w:rsid w:val="007914A3"/>
    <w:rsid w:val="007D0432"/>
    <w:rsid w:val="007D095D"/>
    <w:rsid w:val="00847537"/>
    <w:rsid w:val="00983BFE"/>
    <w:rsid w:val="009A1CB7"/>
    <w:rsid w:val="009D2675"/>
    <w:rsid w:val="00A31BC4"/>
    <w:rsid w:val="00B244B5"/>
    <w:rsid w:val="00B5006C"/>
    <w:rsid w:val="00B82183"/>
    <w:rsid w:val="00B84AA7"/>
    <w:rsid w:val="00C03F1D"/>
    <w:rsid w:val="00C07C19"/>
    <w:rsid w:val="00D23740"/>
    <w:rsid w:val="00D42BA4"/>
    <w:rsid w:val="00D9248B"/>
    <w:rsid w:val="00DA0B52"/>
    <w:rsid w:val="00DE4719"/>
    <w:rsid w:val="00E3583F"/>
    <w:rsid w:val="00E413E1"/>
    <w:rsid w:val="00E47387"/>
    <w:rsid w:val="00E51B45"/>
    <w:rsid w:val="00EA7D42"/>
    <w:rsid w:val="00EC49DD"/>
    <w:rsid w:val="00EF6328"/>
    <w:rsid w:val="00F03B25"/>
    <w:rsid w:val="00F044FD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E1C80-0285-41D9-8F30-7006F1BB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9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5</cp:revision>
  <dcterms:created xsi:type="dcterms:W3CDTF">2015-11-26T12:46:00Z</dcterms:created>
  <dcterms:modified xsi:type="dcterms:W3CDTF">2015-12-03T19:53:00Z</dcterms:modified>
</cp:coreProperties>
</file>